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E2" w:rsidRDefault="001C2FE2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E9F" w:rsidRDefault="00A03E9F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E9F" w:rsidRDefault="00A03E9F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E9F" w:rsidRDefault="00A03E9F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E9F" w:rsidRDefault="00A03E9F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E9F" w:rsidRDefault="00A03E9F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E9F" w:rsidRDefault="00A03E9F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7A1" w:rsidRDefault="00BC37A1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E9F" w:rsidRDefault="00A03E9F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E9F" w:rsidRDefault="00A03E9F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E9F" w:rsidRDefault="00A03E9F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E9F" w:rsidRPr="00457E9E" w:rsidRDefault="00A03E9F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D9F" w:rsidRPr="00457E9E" w:rsidRDefault="000F3D9F" w:rsidP="000F3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</w:p>
    <w:p w:rsidR="000F3D9F" w:rsidRDefault="00A639A1" w:rsidP="00A6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9A1">
        <w:rPr>
          <w:rFonts w:ascii="Times New Roman" w:hAnsi="Times New Roman" w:cs="Times New Roman"/>
          <w:sz w:val="28"/>
          <w:szCs w:val="28"/>
        </w:rPr>
        <w:t>«30 лет Приднестровской Молдавской Республике»</w:t>
      </w:r>
    </w:p>
    <w:p w:rsidR="00A639A1" w:rsidRPr="00457E9E" w:rsidRDefault="00A639A1" w:rsidP="00A6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D9F" w:rsidRPr="00457E9E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D7D" w:rsidRDefault="000F3D9F" w:rsidP="00BC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</w:t>
      </w:r>
      <w:r w:rsidR="007A65DA">
        <w:rPr>
          <w:rFonts w:ascii="Times New Roman" w:hAnsi="Times New Roman" w:cs="Times New Roman"/>
          <w:sz w:val="28"/>
          <w:szCs w:val="28"/>
        </w:rPr>
        <w:t xml:space="preserve">нениями </w:t>
      </w:r>
      <w:r w:rsidR="007A65DA">
        <w:rPr>
          <w:rFonts w:ascii="Times New Roman" w:hAnsi="Times New Roman" w:cs="Times New Roman"/>
          <w:sz w:val="28"/>
          <w:szCs w:val="28"/>
        </w:rPr>
        <w:br/>
        <w:t>и дополнениями</w:t>
      </w:r>
      <w:r w:rsidR="00A03E9F">
        <w:rPr>
          <w:rFonts w:ascii="Times New Roman" w:hAnsi="Times New Roman" w:cs="Times New Roman"/>
          <w:sz w:val="28"/>
          <w:szCs w:val="28"/>
        </w:rPr>
        <w:t>,</w:t>
      </w:r>
      <w:r w:rsidR="007A65DA">
        <w:rPr>
          <w:rFonts w:ascii="Times New Roman" w:hAnsi="Times New Roman" w:cs="Times New Roman"/>
          <w:sz w:val="28"/>
          <w:szCs w:val="28"/>
        </w:rPr>
        <w:t xml:space="preserve"> </w:t>
      </w:r>
      <w:r w:rsidRPr="00457E9E">
        <w:rPr>
          <w:rFonts w:ascii="Times New Roman" w:hAnsi="Times New Roman" w:cs="Times New Roman"/>
          <w:sz w:val="28"/>
          <w:szCs w:val="28"/>
        </w:rPr>
        <w:t xml:space="preserve">внесенными </w:t>
      </w:r>
      <w:r w:rsidR="000C07BC" w:rsidRPr="00A03E9F">
        <w:rPr>
          <w:rFonts w:ascii="Times New Roman" w:hAnsi="Times New Roman" w:cs="Times New Roman"/>
          <w:sz w:val="28"/>
          <w:szCs w:val="28"/>
        </w:rPr>
        <w:t>указами</w:t>
      </w:r>
      <w:r w:rsidRPr="00457E9E">
        <w:rPr>
          <w:rFonts w:ascii="Times New Roman" w:hAnsi="Times New Roman" w:cs="Times New Roman"/>
          <w:sz w:val="28"/>
          <w:szCs w:val="28"/>
        </w:rPr>
        <w:t xml:space="preserve"> Президента Приднестровской Молдавской Республики от 27 февраля 2020 года № 70 (САЗ 20-9), </w:t>
      </w:r>
      <w:r w:rsidR="00373F42" w:rsidRPr="007416A7">
        <w:rPr>
          <w:rFonts w:ascii="Times New Roman" w:hAnsi="Times New Roman" w:cs="Times New Roman"/>
          <w:sz w:val="28"/>
          <w:szCs w:val="28"/>
        </w:rPr>
        <w:t>от 18 июня 2020 года № 197 (САЗ 20-25), от 23 июня 2020 года № 206 (САЗ 20-26),</w:t>
      </w:r>
      <w:r w:rsidR="00373F42">
        <w:rPr>
          <w:rFonts w:ascii="Times New Roman" w:hAnsi="Times New Roman" w:cs="Times New Roman"/>
          <w:sz w:val="28"/>
          <w:szCs w:val="28"/>
        </w:rPr>
        <w:t xml:space="preserve"> </w:t>
      </w:r>
      <w:r w:rsidR="007A65DA">
        <w:rPr>
          <w:rFonts w:ascii="Times New Roman" w:hAnsi="Times New Roman" w:cs="Times New Roman"/>
          <w:sz w:val="28"/>
          <w:szCs w:val="28"/>
        </w:rPr>
        <w:br/>
      </w:r>
      <w:r w:rsidR="00EB6D7D" w:rsidRPr="00EB6D7D">
        <w:rPr>
          <w:rFonts w:ascii="Times New Roman" w:hAnsi="Times New Roman" w:cs="Times New Roman"/>
          <w:sz w:val="28"/>
          <w:szCs w:val="28"/>
        </w:rPr>
        <w:t>за большой вклад в защиту, становление и развитие Приднестровской Молдавской Республики, активную общественную деятельность, добросовестный труд, высокий профессионализм и в связи с 30-й годовщиной со дня образования Приднестровской Молдавской Республики</w:t>
      </w:r>
    </w:p>
    <w:p w:rsidR="000F3D9F" w:rsidRPr="00457E9E" w:rsidRDefault="000F3D9F" w:rsidP="00BC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E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7E9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F3D9F" w:rsidRPr="00457E9E" w:rsidRDefault="000F3D9F" w:rsidP="00BC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9F" w:rsidRPr="00457E9E" w:rsidRDefault="000F3D9F" w:rsidP="00BC37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1.</w:t>
      </w:r>
      <w:r w:rsidRPr="00457E9E">
        <w:rPr>
          <w:rFonts w:ascii="Times New Roman" w:hAnsi="Times New Roman" w:cs="Times New Roman"/>
          <w:sz w:val="28"/>
          <w:szCs w:val="28"/>
        </w:rPr>
        <w:tab/>
        <w:t xml:space="preserve">Наградить юбилейной медалью </w:t>
      </w:r>
      <w:r w:rsidR="00A639A1" w:rsidRPr="00A639A1">
        <w:rPr>
          <w:rFonts w:ascii="Times New Roman" w:hAnsi="Times New Roman" w:cs="Times New Roman"/>
          <w:sz w:val="28"/>
          <w:szCs w:val="28"/>
        </w:rPr>
        <w:t>«30 лет Приднестровской Молдавской Республике»</w:t>
      </w:r>
      <w:r w:rsidRPr="00457E9E">
        <w:rPr>
          <w:rFonts w:ascii="Times New Roman" w:hAnsi="Times New Roman" w:cs="Times New Roman"/>
          <w:sz w:val="28"/>
          <w:szCs w:val="28"/>
        </w:rPr>
        <w:t xml:space="preserve"> лиц согласно Приложени</w:t>
      </w:r>
      <w:r w:rsidR="00DF6904">
        <w:rPr>
          <w:rFonts w:ascii="Times New Roman" w:hAnsi="Times New Roman" w:cs="Times New Roman"/>
          <w:sz w:val="28"/>
          <w:szCs w:val="28"/>
        </w:rPr>
        <w:t>ю</w:t>
      </w:r>
      <w:r w:rsidRPr="00457E9E">
        <w:rPr>
          <w:rFonts w:ascii="Times New Roman" w:hAnsi="Times New Roman" w:cs="Times New Roman"/>
          <w:sz w:val="28"/>
          <w:szCs w:val="28"/>
        </w:rPr>
        <w:t xml:space="preserve"> к настоящему Указу.</w:t>
      </w:r>
    </w:p>
    <w:p w:rsidR="000F3D9F" w:rsidRPr="00457E9E" w:rsidRDefault="000F3D9F" w:rsidP="00BC37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9F" w:rsidRPr="00457E9E" w:rsidRDefault="000F3D9F" w:rsidP="00BC37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2.</w:t>
      </w:r>
      <w:r w:rsidRPr="00457E9E">
        <w:rPr>
          <w:rFonts w:ascii="Times New Roman" w:hAnsi="Times New Roman" w:cs="Times New Roman"/>
          <w:sz w:val="28"/>
          <w:szCs w:val="28"/>
        </w:rPr>
        <w:tab/>
        <w:t>Настоящий Указ вступает в силу со дня подписания.</w:t>
      </w:r>
    </w:p>
    <w:p w:rsidR="000F3D9F" w:rsidRPr="00457E9E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9F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A1" w:rsidRDefault="00A639A1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A1" w:rsidRPr="00457E9E" w:rsidRDefault="00A639A1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9F" w:rsidRPr="003069DB" w:rsidRDefault="00A03E9F" w:rsidP="00A03E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9DB">
        <w:rPr>
          <w:rFonts w:ascii="Times New Roman" w:eastAsia="Times New Roman" w:hAnsi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A03E9F" w:rsidRPr="003069DB" w:rsidRDefault="00A03E9F" w:rsidP="00A03E9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E9F" w:rsidRPr="00AC2A8A" w:rsidRDefault="00A03E9F" w:rsidP="00A03E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E9F" w:rsidRPr="00AC2A8A" w:rsidRDefault="00A03E9F" w:rsidP="00A03E9F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A8A">
        <w:rPr>
          <w:rFonts w:ascii="Times New Roman" w:eastAsia="Times New Roman" w:hAnsi="Times New Roman"/>
          <w:sz w:val="28"/>
          <w:szCs w:val="28"/>
          <w:lang w:eastAsia="ru-RU"/>
        </w:rPr>
        <w:t>г. Тирасполь</w:t>
      </w:r>
    </w:p>
    <w:p w:rsidR="00A03E9F" w:rsidRPr="00AC2A8A" w:rsidRDefault="00AC2A8A" w:rsidP="00A03E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8</w:t>
      </w:r>
      <w:r w:rsidR="00A03E9F" w:rsidRPr="00AC2A8A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20 г.</w:t>
      </w:r>
    </w:p>
    <w:p w:rsidR="00A03E9F" w:rsidRPr="00AC2A8A" w:rsidRDefault="00A03E9F" w:rsidP="00A03E9F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A8A"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 w:rsidR="00AC2A8A">
        <w:rPr>
          <w:rFonts w:ascii="Times New Roman" w:eastAsia="Times New Roman" w:hAnsi="Times New Roman"/>
          <w:sz w:val="28"/>
          <w:szCs w:val="28"/>
          <w:lang w:eastAsia="ru-RU"/>
        </w:rPr>
        <w:t>381</w:t>
      </w:r>
    </w:p>
    <w:p w:rsidR="00753FEE" w:rsidRPr="00AC2A8A" w:rsidRDefault="00753FEE" w:rsidP="00753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A1" w:rsidRPr="00AC2A8A" w:rsidRDefault="00A639A1" w:rsidP="00A6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9F" w:rsidRPr="006531E5" w:rsidRDefault="00A03E9F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A03E9F" w:rsidRPr="006531E5" w:rsidRDefault="00A03E9F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A03E9F" w:rsidRPr="006531E5" w:rsidRDefault="00A03E9F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F3D9F" w:rsidRPr="006531E5" w:rsidRDefault="000F3D9F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531E5">
        <w:rPr>
          <w:rFonts w:ascii="Times New Roman" w:hAnsi="Times New Roman" w:cs="Times New Roman"/>
          <w:sz w:val="24"/>
          <w:szCs w:val="24"/>
        </w:rPr>
        <w:t>ПРИЛОЖЕНИЕ</w:t>
      </w:r>
    </w:p>
    <w:p w:rsidR="000F3D9F" w:rsidRPr="006531E5" w:rsidRDefault="000F3D9F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1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31E5">
        <w:rPr>
          <w:rFonts w:ascii="Times New Roman" w:hAnsi="Times New Roman" w:cs="Times New Roman"/>
          <w:sz w:val="28"/>
          <w:szCs w:val="28"/>
        </w:rPr>
        <w:t xml:space="preserve"> Указу Президента</w:t>
      </w:r>
    </w:p>
    <w:p w:rsidR="000F3D9F" w:rsidRPr="006531E5" w:rsidRDefault="000F3D9F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531E5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0F3D9F" w:rsidRPr="006531E5" w:rsidRDefault="000F3D9F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531E5">
        <w:rPr>
          <w:rFonts w:ascii="Times New Roman" w:hAnsi="Times New Roman" w:cs="Times New Roman"/>
          <w:sz w:val="28"/>
          <w:szCs w:val="28"/>
        </w:rPr>
        <w:t>Республики</w:t>
      </w:r>
    </w:p>
    <w:p w:rsidR="000F3D9F" w:rsidRPr="006531E5" w:rsidRDefault="000F3D9F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531E5">
        <w:rPr>
          <w:rFonts w:ascii="Times New Roman" w:hAnsi="Times New Roman" w:cs="Times New Roman"/>
          <w:sz w:val="28"/>
          <w:szCs w:val="28"/>
        </w:rPr>
        <w:t xml:space="preserve">от </w:t>
      </w:r>
      <w:r w:rsidR="006531E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531E5" w:rsidRPr="00AC2A8A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0A300E" w:rsidRPr="006531E5">
        <w:rPr>
          <w:rFonts w:ascii="Times New Roman" w:hAnsi="Times New Roman" w:cs="Times New Roman"/>
          <w:sz w:val="28"/>
          <w:szCs w:val="28"/>
        </w:rPr>
        <w:t xml:space="preserve"> </w:t>
      </w:r>
      <w:r w:rsidRPr="006531E5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6531E5">
        <w:rPr>
          <w:rFonts w:ascii="Times New Roman" w:hAnsi="Times New Roman" w:cs="Times New Roman"/>
          <w:sz w:val="28"/>
          <w:szCs w:val="28"/>
        </w:rPr>
        <w:t>381</w:t>
      </w:r>
      <w:bookmarkStart w:id="0" w:name="_GoBack"/>
      <w:bookmarkEnd w:id="0"/>
    </w:p>
    <w:p w:rsidR="000F3D9F" w:rsidRPr="006531E5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9F" w:rsidRPr="006531E5" w:rsidRDefault="00A03E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9F" w:rsidRPr="006C2E32" w:rsidRDefault="000F3D9F" w:rsidP="000F3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1E5">
        <w:rPr>
          <w:rFonts w:ascii="Times New Roman" w:hAnsi="Times New Roman" w:cs="Times New Roman"/>
          <w:sz w:val="24"/>
          <w:szCs w:val="24"/>
        </w:rPr>
        <w:t>СПИСОК</w:t>
      </w:r>
      <w:r w:rsidRPr="006531E5">
        <w:rPr>
          <w:rFonts w:ascii="Times New Roman" w:hAnsi="Times New Roman" w:cs="Times New Roman"/>
          <w:sz w:val="24"/>
          <w:szCs w:val="24"/>
        </w:rPr>
        <w:br/>
      </w:r>
      <w:r w:rsidRPr="006C2E32">
        <w:rPr>
          <w:rFonts w:ascii="Times New Roman" w:hAnsi="Times New Roman" w:cs="Times New Roman"/>
          <w:sz w:val="28"/>
          <w:szCs w:val="28"/>
        </w:rPr>
        <w:t xml:space="preserve">награждаемых юбилейной </w:t>
      </w:r>
      <w:proofErr w:type="gramStart"/>
      <w:r w:rsidRPr="006C2E32">
        <w:rPr>
          <w:rFonts w:ascii="Times New Roman" w:hAnsi="Times New Roman" w:cs="Times New Roman"/>
          <w:sz w:val="28"/>
          <w:szCs w:val="28"/>
        </w:rPr>
        <w:t>медалью</w:t>
      </w:r>
      <w:r w:rsidRPr="006C2E32">
        <w:rPr>
          <w:rFonts w:ascii="Times New Roman" w:hAnsi="Times New Roman" w:cs="Times New Roman"/>
          <w:sz w:val="28"/>
          <w:szCs w:val="28"/>
        </w:rPr>
        <w:br/>
      </w:r>
      <w:r w:rsidR="00A639A1" w:rsidRPr="00A639A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639A1" w:rsidRPr="00A639A1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»</w:t>
      </w:r>
    </w:p>
    <w:p w:rsidR="000F3D9F" w:rsidRPr="002A5222" w:rsidRDefault="000F3D9F" w:rsidP="000F3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3F42" w:rsidRPr="006C2E32" w:rsidRDefault="009E0D8E" w:rsidP="00373F4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127C2">
        <w:rPr>
          <w:sz w:val="28"/>
          <w:szCs w:val="28"/>
        </w:rPr>
        <w:t>по</w:t>
      </w:r>
      <w:proofErr w:type="gramEnd"/>
      <w:r w:rsidRPr="000127C2">
        <w:rPr>
          <w:sz w:val="28"/>
          <w:szCs w:val="28"/>
        </w:rPr>
        <w:t xml:space="preserve"> городу Тирасполь и городу </w:t>
      </w:r>
      <w:proofErr w:type="spellStart"/>
      <w:r w:rsidRPr="000127C2">
        <w:rPr>
          <w:sz w:val="28"/>
          <w:szCs w:val="28"/>
        </w:rPr>
        <w:t>Днестровск</w:t>
      </w:r>
      <w:proofErr w:type="spellEnd"/>
      <w:r w:rsidRPr="000127C2">
        <w:rPr>
          <w:sz w:val="28"/>
          <w:szCs w:val="28"/>
        </w:rPr>
        <w:t>:</w:t>
      </w:r>
    </w:p>
    <w:p w:rsidR="00373F42" w:rsidRPr="002A5222" w:rsidRDefault="00373F42" w:rsidP="00373F42">
      <w:pPr>
        <w:pStyle w:val="a3"/>
        <w:tabs>
          <w:tab w:val="left" w:pos="284"/>
        </w:tabs>
        <w:ind w:left="0"/>
        <w:rPr>
          <w:sz w:val="20"/>
          <w:szCs w:val="20"/>
        </w:rPr>
      </w:pPr>
    </w:p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959"/>
        <w:gridCol w:w="8930"/>
      </w:tblGrid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C36462" w:rsidP="00A47F6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ь Наталья Александровна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C36462" w:rsidP="0032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ер Владимир Митрофанович;</w:t>
            </w:r>
          </w:p>
        </w:tc>
      </w:tr>
    </w:tbl>
    <w:p w:rsidR="00275C9E" w:rsidRDefault="00275C9E" w:rsidP="00373F42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452FA7" w:rsidRDefault="00452FA7" w:rsidP="00452F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127C2">
        <w:rPr>
          <w:sz w:val="28"/>
          <w:szCs w:val="28"/>
        </w:rPr>
        <w:t>по</w:t>
      </w:r>
      <w:proofErr w:type="gramEnd"/>
      <w:r w:rsidRPr="000127C2">
        <w:rPr>
          <w:sz w:val="28"/>
          <w:szCs w:val="28"/>
        </w:rPr>
        <w:t xml:space="preserve"> </w:t>
      </w:r>
      <w:proofErr w:type="spellStart"/>
      <w:r w:rsidRPr="000127C2">
        <w:rPr>
          <w:sz w:val="28"/>
          <w:szCs w:val="28"/>
        </w:rPr>
        <w:t>Слободзейскому</w:t>
      </w:r>
      <w:proofErr w:type="spellEnd"/>
      <w:r w:rsidRPr="000127C2">
        <w:rPr>
          <w:sz w:val="28"/>
          <w:szCs w:val="28"/>
        </w:rPr>
        <w:t xml:space="preserve"> району и городу </w:t>
      </w:r>
      <w:proofErr w:type="spellStart"/>
      <w:r w:rsidRPr="000127C2">
        <w:rPr>
          <w:sz w:val="28"/>
          <w:szCs w:val="28"/>
        </w:rPr>
        <w:t>Слободзея</w:t>
      </w:r>
      <w:proofErr w:type="spellEnd"/>
      <w:r w:rsidR="0082051F">
        <w:rPr>
          <w:sz w:val="28"/>
          <w:szCs w:val="28"/>
        </w:rPr>
        <w:t>:</w:t>
      </w:r>
    </w:p>
    <w:p w:rsidR="0082051F" w:rsidRPr="00115A06" w:rsidRDefault="0082051F" w:rsidP="0082051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959"/>
        <w:gridCol w:w="8894"/>
      </w:tblGrid>
      <w:tr w:rsidR="00452FA7" w:rsidRPr="006C2E32" w:rsidTr="00C812CE">
        <w:tc>
          <w:tcPr>
            <w:tcW w:w="959" w:type="dxa"/>
          </w:tcPr>
          <w:p w:rsidR="00452FA7" w:rsidRPr="006C2E32" w:rsidRDefault="00452FA7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center"/>
          </w:tcPr>
          <w:p w:rsidR="00452FA7" w:rsidRPr="006C2E32" w:rsidRDefault="00C36462" w:rsidP="00C8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,</w:t>
            </w:r>
          </w:p>
        </w:tc>
      </w:tr>
      <w:tr w:rsidR="00676A67" w:rsidRPr="006C2E32" w:rsidTr="00C812CE">
        <w:tc>
          <w:tcPr>
            <w:tcW w:w="959" w:type="dxa"/>
          </w:tcPr>
          <w:p w:rsidR="00676A67" w:rsidRPr="006C2E32" w:rsidRDefault="00676A67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center"/>
          </w:tcPr>
          <w:p w:rsidR="00676A67" w:rsidRDefault="00104528" w:rsidP="00C8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 Сергей Викторович.</w:t>
            </w:r>
          </w:p>
        </w:tc>
      </w:tr>
    </w:tbl>
    <w:p w:rsidR="00452FA7" w:rsidRDefault="00452FA7" w:rsidP="00452FA7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sectPr w:rsidR="00452FA7" w:rsidSect="00373F42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BE" w:rsidRDefault="008044BE" w:rsidP="00830AD0">
      <w:pPr>
        <w:spacing w:after="0" w:line="240" w:lineRule="auto"/>
      </w:pPr>
      <w:r>
        <w:separator/>
      </w:r>
    </w:p>
  </w:endnote>
  <w:endnote w:type="continuationSeparator" w:id="0">
    <w:p w:rsidR="008044BE" w:rsidRDefault="008044BE" w:rsidP="0083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BE" w:rsidRDefault="008044BE" w:rsidP="00830AD0">
      <w:pPr>
        <w:spacing w:after="0" w:line="240" w:lineRule="auto"/>
      </w:pPr>
      <w:r>
        <w:separator/>
      </w:r>
    </w:p>
  </w:footnote>
  <w:footnote w:type="continuationSeparator" w:id="0">
    <w:p w:rsidR="008044BE" w:rsidRDefault="008044BE" w:rsidP="0083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6462" w:rsidRPr="001A5CDF" w:rsidRDefault="00DD51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C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6462" w:rsidRPr="001A5C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C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31E5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1A5C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6462" w:rsidRDefault="00C364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05EC4"/>
    <w:multiLevelType w:val="hybridMultilevel"/>
    <w:tmpl w:val="010C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9F"/>
    <w:rsid w:val="0001103A"/>
    <w:rsid w:val="00025CC8"/>
    <w:rsid w:val="000543B4"/>
    <w:rsid w:val="00072C54"/>
    <w:rsid w:val="00072CB1"/>
    <w:rsid w:val="00073EE2"/>
    <w:rsid w:val="00097BD5"/>
    <w:rsid w:val="000A300E"/>
    <w:rsid w:val="000C07BC"/>
    <w:rsid w:val="000C1977"/>
    <w:rsid w:val="000D2DF5"/>
    <w:rsid w:val="000F3D9F"/>
    <w:rsid w:val="000F6943"/>
    <w:rsid w:val="001015EA"/>
    <w:rsid w:val="00104528"/>
    <w:rsid w:val="00117445"/>
    <w:rsid w:val="0015763F"/>
    <w:rsid w:val="001774FF"/>
    <w:rsid w:val="001C2FE2"/>
    <w:rsid w:val="001F19C9"/>
    <w:rsid w:val="0022661A"/>
    <w:rsid w:val="00231CE6"/>
    <w:rsid w:val="00251FF4"/>
    <w:rsid w:val="002529A2"/>
    <w:rsid w:val="002558B4"/>
    <w:rsid w:val="00275C9E"/>
    <w:rsid w:val="00284704"/>
    <w:rsid w:val="00287356"/>
    <w:rsid w:val="002A6D52"/>
    <w:rsid w:val="002D1EBD"/>
    <w:rsid w:val="002D5F96"/>
    <w:rsid w:val="002E5969"/>
    <w:rsid w:val="00310994"/>
    <w:rsid w:val="00314D53"/>
    <w:rsid w:val="003213C6"/>
    <w:rsid w:val="003537EF"/>
    <w:rsid w:val="00366720"/>
    <w:rsid w:val="003706A8"/>
    <w:rsid w:val="00373F42"/>
    <w:rsid w:val="003A254E"/>
    <w:rsid w:val="003B05BC"/>
    <w:rsid w:val="003B1719"/>
    <w:rsid w:val="003B1ACD"/>
    <w:rsid w:val="003C6E45"/>
    <w:rsid w:val="0040687B"/>
    <w:rsid w:val="0041790B"/>
    <w:rsid w:val="0042280C"/>
    <w:rsid w:val="004255E9"/>
    <w:rsid w:val="00433E3B"/>
    <w:rsid w:val="0044039A"/>
    <w:rsid w:val="00440499"/>
    <w:rsid w:val="00442E4C"/>
    <w:rsid w:val="00452FA7"/>
    <w:rsid w:val="004535EE"/>
    <w:rsid w:val="004E29AF"/>
    <w:rsid w:val="004E2D02"/>
    <w:rsid w:val="00500C20"/>
    <w:rsid w:val="005109BC"/>
    <w:rsid w:val="005357B7"/>
    <w:rsid w:val="00561CCB"/>
    <w:rsid w:val="00585E5B"/>
    <w:rsid w:val="005B796D"/>
    <w:rsid w:val="005C1572"/>
    <w:rsid w:val="005E4F04"/>
    <w:rsid w:val="005F1AAA"/>
    <w:rsid w:val="00611430"/>
    <w:rsid w:val="00643570"/>
    <w:rsid w:val="006531E5"/>
    <w:rsid w:val="006664D4"/>
    <w:rsid w:val="00676A67"/>
    <w:rsid w:val="00693B36"/>
    <w:rsid w:val="006A7A49"/>
    <w:rsid w:val="006C622D"/>
    <w:rsid w:val="006F4B04"/>
    <w:rsid w:val="007043DE"/>
    <w:rsid w:val="00753FEE"/>
    <w:rsid w:val="0075518B"/>
    <w:rsid w:val="00795E9D"/>
    <w:rsid w:val="007A65DA"/>
    <w:rsid w:val="007B2877"/>
    <w:rsid w:val="007B414F"/>
    <w:rsid w:val="007B5012"/>
    <w:rsid w:val="007C50F1"/>
    <w:rsid w:val="007C7ACC"/>
    <w:rsid w:val="008044BE"/>
    <w:rsid w:val="0082051F"/>
    <w:rsid w:val="00825CA1"/>
    <w:rsid w:val="00830AD0"/>
    <w:rsid w:val="00832C87"/>
    <w:rsid w:val="008378B5"/>
    <w:rsid w:val="00862338"/>
    <w:rsid w:val="0089020C"/>
    <w:rsid w:val="008A347F"/>
    <w:rsid w:val="008B17BA"/>
    <w:rsid w:val="008C786F"/>
    <w:rsid w:val="0091005D"/>
    <w:rsid w:val="00922D78"/>
    <w:rsid w:val="0093059B"/>
    <w:rsid w:val="009525CE"/>
    <w:rsid w:val="0095513A"/>
    <w:rsid w:val="00996E3D"/>
    <w:rsid w:val="009A7BAE"/>
    <w:rsid w:val="009C1C49"/>
    <w:rsid w:val="009C3954"/>
    <w:rsid w:val="009D715F"/>
    <w:rsid w:val="009E0D8E"/>
    <w:rsid w:val="00A03E9F"/>
    <w:rsid w:val="00A04203"/>
    <w:rsid w:val="00A172B2"/>
    <w:rsid w:val="00A23014"/>
    <w:rsid w:val="00A24109"/>
    <w:rsid w:val="00A25DD2"/>
    <w:rsid w:val="00A47F66"/>
    <w:rsid w:val="00A61531"/>
    <w:rsid w:val="00A639A1"/>
    <w:rsid w:val="00A64580"/>
    <w:rsid w:val="00A7017D"/>
    <w:rsid w:val="00A76BA3"/>
    <w:rsid w:val="00AA5B48"/>
    <w:rsid w:val="00AB405C"/>
    <w:rsid w:val="00AB5E23"/>
    <w:rsid w:val="00AC2A8A"/>
    <w:rsid w:val="00AF38EA"/>
    <w:rsid w:val="00B01725"/>
    <w:rsid w:val="00B1579F"/>
    <w:rsid w:val="00B23CBB"/>
    <w:rsid w:val="00B47C7B"/>
    <w:rsid w:val="00B85103"/>
    <w:rsid w:val="00B95B18"/>
    <w:rsid w:val="00BA3578"/>
    <w:rsid w:val="00BB3249"/>
    <w:rsid w:val="00BC37A1"/>
    <w:rsid w:val="00BC52D5"/>
    <w:rsid w:val="00BD127C"/>
    <w:rsid w:val="00BD4F80"/>
    <w:rsid w:val="00BD54D3"/>
    <w:rsid w:val="00BF76FA"/>
    <w:rsid w:val="00C118ED"/>
    <w:rsid w:val="00C144C6"/>
    <w:rsid w:val="00C35615"/>
    <w:rsid w:val="00C36462"/>
    <w:rsid w:val="00C707C3"/>
    <w:rsid w:val="00C7381E"/>
    <w:rsid w:val="00C812CE"/>
    <w:rsid w:val="00C90036"/>
    <w:rsid w:val="00C92313"/>
    <w:rsid w:val="00CB45F8"/>
    <w:rsid w:val="00CC17C1"/>
    <w:rsid w:val="00CC272C"/>
    <w:rsid w:val="00CC6778"/>
    <w:rsid w:val="00CF734D"/>
    <w:rsid w:val="00D32370"/>
    <w:rsid w:val="00D43FFF"/>
    <w:rsid w:val="00D60E0F"/>
    <w:rsid w:val="00D720D6"/>
    <w:rsid w:val="00D914EA"/>
    <w:rsid w:val="00DB0825"/>
    <w:rsid w:val="00DC6655"/>
    <w:rsid w:val="00DD51DB"/>
    <w:rsid w:val="00DF3C23"/>
    <w:rsid w:val="00DF6904"/>
    <w:rsid w:val="00E03606"/>
    <w:rsid w:val="00E146D7"/>
    <w:rsid w:val="00E40541"/>
    <w:rsid w:val="00E5498A"/>
    <w:rsid w:val="00E64326"/>
    <w:rsid w:val="00E7723B"/>
    <w:rsid w:val="00EB22E8"/>
    <w:rsid w:val="00EB2DE5"/>
    <w:rsid w:val="00EB6D7D"/>
    <w:rsid w:val="00EC71BE"/>
    <w:rsid w:val="00EC7341"/>
    <w:rsid w:val="00EE308B"/>
    <w:rsid w:val="00F0072C"/>
    <w:rsid w:val="00F01A97"/>
    <w:rsid w:val="00F451A2"/>
    <w:rsid w:val="00F74930"/>
    <w:rsid w:val="00F752C4"/>
    <w:rsid w:val="00F97C5B"/>
    <w:rsid w:val="00FA4230"/>
    <w:rsid w:val="00FC0C0B"/>
    <w:rsid w:val="00FC1BA6"/>
    <w:rsid w:val="00FD1402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199E2-8DFB-4F83-A483-126B910F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9F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0F3D9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9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qFormat/>
    <w:rsid w:val="000F3D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D9F"/>
    <w:rPr>
      <w:rFonts w:ascii="Calibri" w:eastAsia="Calibri" w:hAnsi="Calibri" w:cs="Calibri"/>
    </w:rPr>
  </w:style>
  <w:style w:type="character" w:customStyle="1" w:styleId="a9">
    <w:name w:val="Основной текст_"/>
    <w:basedOn w:val="a0"/>
    <w:link w:val="1"/>
    <w:rsid w:val="00A47F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A47F66"/>
    <w:pPr>
      <w:widowControl w:val="0"/>
      <w:shd w:val="clear" w:color="auto" w:fill="FFFFFF"/>
      <w:spacing w:before="240" w:after="0" w:line="307" w:lineRule="exact"/>
      <w:ind w:hanging="4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AA2D-1F85-4C2B-9029-49C9749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.Н.</dc:creator>
  <cp:lastModifiedBy>Кудрова А.А.</cp:lastModifiedBy>
  <cp:revision>30</cp:revision>
  <cp:lastPrinted>2020-07-08T06:27:00Z</cp:lastPrinted>
  <dcterms:created xsi:type="dcterms:W3CDTF">2020-07-13T11:10:00Z</dcterms:created>
  <dcterms:modified xsi:type="dcterms:W3CDTF">2020-10-08T07:22:00Z</dcterms:modified>
</cp:coreProperties>
</file>